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DB0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5F1B9D" w:rsidRDefault="005F1B9D" w:rsidP="005F1B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19 протокол №25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AC5215" w:rsidRDefault="00AC5215" w:rsidP="00AC52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</w:t>
      </w:r>
      <w:r w:rsidRPr="00AC52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AC5215">
        <w:rPr>
          <w:rFonts w:ascii="Times New Roman" w:hAnsi="Times New Roman" w:cs="Times New Roman"/>
          <w:sz w:val="24"/>
          <w:szCs w:val="24"/>
        </w:rPr>
        <w:t>общественный мониторинг состояния дорожек и подходов к образователь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bookmarkEnd w:id="0"/>
      <w:r w:rsidRPr="00AC5215">
        <w:rPr>
          <w:rFonts w:ascii="Times New Roman" w:hAnsi="Times New Roman" w:cs="Times New Roman"/>
          <w:sz w:val="24"/>
          <w:szCs w:val="24"/>
        </w:rPr>
        <w:t>.</w:t>
      </w:r>
    </w:p>
    <w:p w:rsidR="00AC5215" w:rsidRDefault="00AC5215" w:rsidP="00AC5215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0E385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C5215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0E3858">
        <w:rPr>
          <w:rFonts w:ascii="Times New Roman" w:hAnsi="Times New Roman" w:cs="Times New Roman"/>
          <w:b/>
          <w:iCs/>
          <w:sz w:val="24"/>
          <w:szCs w:val="24"/>
        </w:rPr>
        <w:t>.12.2019 г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AC5215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AC5215">
        <w:rPr>
          <w:rFonts w:ascii="Times New Roman" w:hAnsi="Times New Roman" w:cs="Times New Roman"/>
          <w:iCs/>
          <w:sz w:val="24"/>
          <w:szCs w:val="24"/>
        </w:rPr>
        <w:t xml:space="preserve">общественный </w:t>
      </w:r>
      <w:r w:rsidRPr="00AC5215">
        <w:rPr>
          <w:rFonts w:ascii="Times New Roman" w:hAnsi="Times New Roman" w:cs="Times New Roman"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AC5215" w:rsidRPr="00AC5215">
        <w:rPr>
          <w:sz w:val="24"/>
          <w:szCs w:val="24"/>
        </w:rPr>
        <w:t>состояния дорожек и подходов к образовательным учреждениям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r w:rsidR="00DB06FB">
        <w:rPr>
          <w:iCs/>
          <w:sz w:val="24"/>
          <w:szCs w:val="24"/>
        </w:rPr>
        <w:t>п</w:t>
      </w:r>
      <w:r w:rsidRPr="008B0117">
        <w:rPr>
          <w:iCs/>
          <w:sz w:val="24"/>
          <w:szCs w:val="24"/>
        </w:rPr>
        <w:t>редседател</w:t>
      </w:r>
      <w:r w:rsidR="00DB06FB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AC5215" w:rsidRPr="00AC5215" w:rsidRDefault="00AC5215" w:rsidP="00AC52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AC521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C5215">
        <w:rPr>
          <w:rFonts w:ascii="Times New Roman" w:hAnsi="Times New Roman" w:cs="Times New Roman"/>
          <w:sz w:val="24"/>
          <w:szCs w:val="24"/>
        </w:rPr>
        <w:t xml:space="preserve">. Королёв 16 декабря провела общественный мониторинг состояния дорожек и подходов к образовательным учреждениям. Проверка показала: в районе школы №6 по адресу </w:t>
      </w:r>
      <w:proofErr w:type="spellStart"/>
      <w:r w:rsidRPr="00AC5215">
        <w:rPr>
          <w:rFonts w:ascii="Times New Roman" w:hAnsi="Times New Roman" w:cs="Times New Roman"/>
          <w:sz w:val="24"/>
          <w:szCs w:val="24"/>
        </w:rPr>
        <w:t>ул.Комитетский</w:t>
      </w:r>
      <w:proofErr w:type="spellEnd"/>
      <w:r w:rsidRPr="00AC5215">
        <w:rPr>
          <w:rFonts w:ascii="Times New Roman" w:hAnsi="Times New Roman" w:cs="Times New Roman"/>
          <w:sz w:val="24"/>
          <w:szCs w:val="24"/>
        </w:rPr>
        <w:t xml:space="preserve"> лес, д.14, </w:t>
      </w:r>
      <w:proofErr w:type="spellStart"/>
      <w:r w:rsidRPr="00AC521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C5215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Pr="00AC5215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AC5215">
        <w:rPr>
          <w:rFonts w:ascii="Times New Roman" w:hAnsi="Times New Roman" w:cs="Times New Roman"/>
          <w:sz w:val="24"/>
          <w:szCs w:val="24"/>
        </w:rPr>
        <w:t xml:space="preserve"> зафиксирована наледь на тротуарах при подходах к школе и на территории самой школы. Дорожки к крыльцу школы не очищены от снега и наледи, не посыпаны </w:t>
      </w:r>
      <w:proofErr w:type="spellStart"/>
      <w:r w:rsidRPr="00AC5215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AC5215">
        <w:rPr>
          <w:rFonts w:ascii="Times New Roman" w:hAnsi="Times New Roman" w:cs="Times New Roman"/>
          <w:sz w:val="24"/>
          <w:szCs w:val="24"/>
        </w:rPr>
        <w:t xml:space="preserve"> противоскользящей смесью.</w:t>
      </w:r>
    </w:p>
    <w:p w:rsidR="000E3858" w:rsidRPr="00AC5215" w:rsidRDefault="00AC5215" w:rsidP="00AC521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sz w:val="24"/>
          <w:szCs w:val="24"/>
        </w:rPr>
        <w:t>Общественная палата рекомендует Администрации г. о. Королёв принять меры по устранению недостатков в уборке наледей вблизи образовательных учреждений и на территории школы с целью обеспечения безопасности и снижения травматизма горожан в зимний период. По данным проверки составлен АКТ.</w:t>
      </w:r>
    </w:p>
    <w:p w:rsidR="005F1B9D" w:rsidRPr="003E233D" w:rsidRDefault="005F1B9D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B06FB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DB06FB" w:rsidP="00DB0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6F7" w:rsidRDefault="00AC5215" w:rsidP="00787128">
      <w:pPr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19-12-16 at 19.5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19-12-16 at 19.58.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AC52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admindl\Downloads\WhatsApp Image 2019-12-16 at 19.5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19-12-16 at 19.58.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FB" w:rsidRDefault="00AC5215" w:rsidP="00787128">
      <w:pPr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admindl\Downloads\WhatsApp Image 2019-12-16 at 19.58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19-12-16 at 19.58.1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FB">
        <w:rPr>
          <w:rFonts w:ascii="Times New Roman" w:hAnsi="Times New Roman" w:cs="Times New Roman"/>
          <w:sz w:val="24"/>
          <w:szCs w:val="24"/>
        </w:rPr>
        <w:t xml:space="preserve">   </w:t>
      </w:r>
      <w:r w:rsidRPr="00AC52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8" name="Рисунок 18" descr="C:\Users\admindl\Downloads\WhatsApp Image 2019-12-16 at 19.58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19-12-16 at 19.58.14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FB" w:rsidRDefault="00AC5215" w:rsidP="005F1B9D">
      <w:pPr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4589621"/>
            <wp:effectExtent l="0" t="0" r="0" b="1905"/>
            <wp:docPr id="19" name="Рисунок 19" descr="C:\Users\admindl\Downloads\WhatsApp Image 2019-12-16 at 19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WhatsApp Image 2019-12-16 at 19.58.1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B9D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B06FB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E3858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4888"/>
    <w:rsid w:val="002E6FFE"/>
    <w:rsid w:val="00300CE7"/>
    <w:rsid w:val="00326320"/>
    <w:rsid w:val="003A0FD4"/>
    <w:rsid w:val="003A6F09"/>
    <w:rsid w:val="003E233D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5F1B9D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3717F"/>
    <w:rsid w:val="009549A8"/>
    <w:rsid w:val="009905F0"/>
    <w:rsid w:val="009943E8"/>
    <w:rsid w:val="009B274D"/>
    <w:rsid w:val="009C0591"/>
    <w:rsid w:val="009C5909"/>
    <w:rsid w:val="00A030BD"/>
    <w:rsid w:val="00A151D5"/>
    <w:rsid w:val="00A24525"/>
    <w:rsid w:val="00A25444"/>
    <w:rsid w:val="00A506F7"/>
    <w:rsid w:val="00AC5215"/>
    <w:rsid w:val="00AD4679"/>
    <w:rsid w:val="00AE5BE8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B06FB"/>
    <w:rsid w:val="00DD644E"/>
    <w:rsid w:val="00DF5BC7"/>
    <w:rsid w:val="00E651DE"/>
    <w:rsid w:val="00E706CA"/>
    <w:rsid w:val="00E8146D"/>
    <w:rsid w:val="00EC6019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EB62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902B-7B6E-435A-8550-35B62C0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dl</cp:lastModifiedBy>
  <cp:revision>3</cp:revision>
  <cp:lastPrinted>2019-12-17T13:58:00Z</cp:lastPrinted>
  <dcterms:created xsi:type="dcterms:W3CDTF">2019-12-17T13:58:00Z</dcterms:created>
  <dcterms:modified xsi:type="dcterms:W3CDTF">2019-12-17T13:58:00Z</dcterms:modified>
</cp:coreProperties>
</file>